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383E6F4" w14:textId="77777777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00D5E508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8C010CA" w14:textId="77777777" w:rsidR="00764E79" w:rsidRPr="00AF52A0" w:rsidRDefault="00025F4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6537424" wp14:editId="28949DB1">
                  <wp:extent cx="6683139" cy="1028175"/>
                  <wp:effectExtent l="0" t="0" r="381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139" cy="102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0E7A7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9D3E7F2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7175EAE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3C29942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6B7E48EC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6C07EAB" w14:textId="4C719401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5B43CE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A8578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7</w:t>
            </w:r>
            <w:r w:rsidR="001A4B7B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057F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uly</w:t>
            </w:r>
            <w:r w:rsidR="005B43CE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CA5A2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0</w:t>
            </w:r>
            <w:r w:rsidR="0099074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Friday)</w:t>
            </w:r>
          </w:p>
          <w:p w14:paraId="01C8468F" w14:textId="77777777"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025F4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025F4E" w:rsidRPr="00510A5D"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  <w:r w:rsidR="00025F4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B4786A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0205C968" w14:textId="77777777"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30C5441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7B09014D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2AD10A89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163FDB69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1449F54" w14:textId="77777777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Financial Services In-House Team of the Year" w:value="Financial Services In-House Team of the Year"/>
              <w:listItem w:displayText="Construction &amp; Real Estate In-House Team of the Year" w:value="Construction &amp; Real Estate In-House Team of the Year"/>
              <w:listItem w:displayText="Energy and Resources In-House Team of the Year" w:value="Energy and Resources In-House Team of the Year"/>
              <w:listItem w:displayText="Healthcare and Pharmaceutical In-House Team of the Year" w:value="Healthcare and Pharmaceutical In-House Team of the Year"/>
              <w:listItem w:displayText="Innovative In-House Team of the Year" w:value="Innovative In-House Team of the Year"/>
              <w:listItem w:displayText="State Owned Enterprise In-House Team of the Year" w:value="State Owned Enterprise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Lubis Ganie Surowidjojo Indonesia In-House Team of the Year" w:value="Lubis Ganie Surowidjojo Indone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308DF6DF" w14:textId="55A97641" w:rsidR="009C0734" w:rsidRDefault="000F2E88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626A0053" w14:textId="77777777" w:rsidTr="000B232C">
        <w:trPr>
          <w:trHeight w:val="288"/>
        </w:trPr>
        <w:tc>
          <w:tcPr>
            <w:tcW w:w="4030" w:type="dxa"/>
          </w:tcPr>
          <w:p w14:paraId="50A13CF2" w14:textId="77777777" w:rsidR="008A299F" w:rsidRPr="001A4B7B" w:rsidRDefault="007957B8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0E3263" w:rsidRPr="007957B8">
              <w:rPr>
                <w:rFonts w:ascii="Arial" w:hAnsi="Arial" w:cs="Arial"/>
                <w:color w:val="0070C0"/>
                <w:sz w:val="14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14:paraId="54ABEB2D" w14:textId="77777777" w:rsidR="008A299F" w:rsidRPr="00CC3586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2"/>
              </w:rPr>
            </w:pPr>
          </w:p>
        </w:tc>
      </w:tr>
      <w:tr w:rsidR="00E701AF" w:rsidRPr="004104BC" w14:paraId="40E48839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179B6E56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7E58EF06" w14:textId="77777777" w:rsidTr="000B232C">
        <w:trPr>
          <w:trHeight w:val="288"/>
        </w:trPr>
        <w:tc>
          <w:tcPr>
            <w:tcW w:w="4030" w:type="dxa"/>
          </w:tcPr>
          <w:p w14:paraId="1A4AC847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14:paraId="41F20FE7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17381CD2" w14:textId="77777777" w:rsidTr="000B232C">
        <w:trPr>
          <w:trHeight w:val="288"/>
        </w:trPr>
        <w:tc>
          <w:tcPr>
            <w:tcW w:w="4030" w:type="dxa"/>
          </w:tcPr>
          <w:p w14:paraId="34D6BEC7" w14:textId="4D49A3C4" w:rsidR="00443E40" w:rsidRPr="00746D31" w:rsidRDefault="00467D45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</w:t>
            </w:r>
            <w:r w:rsidR="00A457FE"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</w:p>
        </w:tc>
        <w:tc>
          <w:tcPr>
            <w:tcW w:w="6968" w:type="dxa"/>
          </w:tcPr>
          <w:p w14:paraId="2D61AD0A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8042C" w:rsidRPr="004104BC" w14:paraId="3E49355D" w14:textId="77777777" w:rsidTr="006C54A0">
        <w:trPr>
          <w:trHeight w:val="288"/>
        </w:trPr>
        <w:tc>
          <w:tcPr>
            <w:tcW w:w="4030" w:type="dxa"/>
            <w:vAlign w:val="center"/>
          </w:tcPr>
          <w:p w14:paraId="5EB66301" w14:textId="3FAC1C71" w:rsidR="00C8042C" w:rsidRPr="004104BC" w:rsidRDefault="00C8042C" w:rsidP="00C8042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the no. of in-house counsel and non-legal staff.)</w:t>
            </w:r>
          </w:p>
        </w:tc>
        <w:tc>
          <w:tcPr>
            <w:tcW w:w="6968" w:type="dxa"/>
          </w:tcPr>
          <w:p w14:paraId="1600F87B" w14:textId="77777777" w:rsidR="00C8042C" w:rsidRPr="004104BC" w:rsidRDefault="00C8042C" w:rsidP="00C8042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8042C" w:rsidRPr="004104BC" w14:paraId="79ED718D" w14:textId="77777777" w:rsidTr="006C54A0">
        <w:trPr>
          <w:trHeight w:val="288"/>
        </w:trPr>
        <w:tc>
          <w:tcPr>
            <w:tcW w:w="4030" w:type="dxa"/>
            <w:vAlign w:val="center"/>
          </w:tcPr>
          <w:p w14:paraId="527ECC02" w14:textId="77777777" w:rsidR="00C8042C" w:rsidRPr="00B375D8" w:rsidRDefault="00C8042C" w:rsidP="00C8042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746457"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  <w:p w14:paraId="6D40030F" w14:textId="48CBEE39" w:rsidR="00C8042C" w:rsidRPr="004104BC" w:rsidRDefault="00C8042C" w:rsidP="00C8042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14:paraId="4BC2596C" w14:textId="77777777" w:rsidR="00C8042C" w:rsidRPr="004104BC" w:rsidRDefault="00C8042C" w:rsidP="00C8042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D6DB1" w:rsidRPr="004104BC" w14:paraId="5E57FC83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252A2EF4" w14:textId="77777777" w:rsidR="00CD6DB1" w:rsidRPr="004104BC" w:rsidRDefault="00CD6DB1" w:rsidP="00CD6DB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D6DB1" w14:paraId="77A87DC7" w14:textId="77777777" w:rsidTr="00E37C2A">
        <w:trPr>
          <w:trHeight w:val="720"/>
        </w:trPr>
        <w:tc>
          <w:tcPr>
            <w:tcW w:w="10998" w:type="dxa"/>
            <w:gridSpan w:val="2"/>
          </w:tcPr>
          <w:p w14:paraId="707F1E6E" w14:textId="77777777"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7BF50EE" w14:textId="77777777" w:rsidR="00CD6DB1" w:rsidRPr="00E61B20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19094BF" w14:textId="77777777" w:rsidR="00CD6DB1" w:rsidRPr="00FF6287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2A75EDF" w14:textId="77777777" w:rsidR="00CD6DB1" w:rsidRPr="00E61B20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9EF51AC" w14:textId="77777777" w:rsidR="00CD6DB1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D1D2A53" w14:textId="77777777"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2ED7FC8" w14:textId="77777777"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6C4BD606" w14:textId="77777777" w:rsidR="00CD6DB1" w:rsidRPr="00FF6287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45E9121" w14:textId="77777777" w:rsidR="00CD6DB1" w:rsidRPr="00C702B1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AF26D97" w14:textId="77777777" w:rsidR="00CD6DB1" w:rsidRDefault="00CD6DB1" w:rsidP="00CD6DB1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1630216" w14:textId="77777777"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E53E3BA" w14:textId="77777777"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3543954" w14:textId="77777777" w:rsidR="00CD6DB1" w:rsidRPr="00FF6287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280E6D" w14:textId="77777777" w:rsidR="00CD6DB1" w:rsidRPr="00C702B1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9FBF8E5" w14:textId="77777777" w:rsidR="00150592" w:rsidRPr="00E61B20" w:rsidRDefault="00150592" w:rsidP="001505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2885C35" w14:textId="12022FD7" w:rsidR="00150592" w:rsidRDefault="00150592" w:rsidP="001505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---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Two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Indones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</w:t>
            </w:r>
            <w:r>
              <w:rPr>
                <w:rFonts w:ascii="Arial" w:hAnsi="Arial" w:cs="Arial"/>
                <w:color w:val="404040" w:themeColor="text1" w:themeTint="BF"/>
              </w:rPr>
              <w:t>--</w:t>
            </w:r>
          </w:p>
          <w:p w14:paraId="54463033" w14:textId="77777777" w:rsidR="00150592" w:rsidRDefault="00150592" w:rsidP="001505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3B3F14A" w14:textId="77777777" w:rsidR="00150592" w:rsidRPr="00E61B20" w:rsidRDefault="00150592" w:rsidP="0015059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93C78C7" w14:textId="77777777" w:rsidR="00150592" w:rsidRPr="00FF6287" w:rsidRDefault="00150592" w:rsidP="0015059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FF23C6A" w14:textId="77777777" w:rsidR="00150592" w:rsidRPr="00E61B20" w:rsidRDefault="00150592" w:rsidP="0015059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048B57" w14:textId="77777777" w:rsidR="00150592" w:rsidRDefault="00150592" w:rsidP="001505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8628AD4" w14:textId="77777777" w:rsidR="00150592" w:rsidRPr="00E61B20" w:rsidRDefault="00150592" w:rsidP="0015059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774DB87" w14:textId="77777777" w:rsidR="00150592" w:rsidRPr="00FF6287" w:rsidRDefault="00150592" w:rsidP="0015059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16B544" w14:textId="77777777" w:rsidR="00150592" w:rsidRPr="00E61B20" w:rsidRDefault="00150592" w:rsidP="0015059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8BE4D4E" w14:textId="77777777"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D6DB1" w14:paraId="6DC0FC3A" w14:textId="77777777" w:rsidTr="00244BE9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15EE3055" w14:textId="77777777" w:rsidR="00CD6DB1" w:rsidRPr="00E834D6" w:rsidRDefault="00CD6DB1" w:rsidP="00CD6DB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A875F5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</w:p>
        </w:tc>
      </w:tr>
      <w:tr w:rsidR="00CD6DB1" w14:paraId="1435DF0B" w14:textId="77777777" w:rsidTr="00244BE9">
        <w:trPr>
          <w:trHeight w:val="720"/>
        </w:trPr>
        <w:tc>
          <w:tcPr>
            <w:tcW w:w="10998" w:type="dxa"/>
            <w:gridSpan w:val="2"/>
            <w:vAlign w:val="center"/>
          </w:tcPr>
          <w:p w14:paraId="1F9924A0" w14:textId="77777777" w:rsidR="00CD6DB1" w:rsidRPr="00E834D6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11EC2CD" w14:textId="77777777" w:rsidR="00CD6DB1" w:rsidRPr="00E834D6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14:paraId="2424008D" w14:textId="77777777" w:rsidR="00CD6DB1" w:rsidRPr="00E834D6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1BA56D9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957B8" w14:paraId="44127727" w14:textId="77777777" w:rsidTr="00295EDB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2C955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7957B8" w14:paraId="0BDAC3E2" w14:textId="77777777" w:rsidTr="00295EDB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1F2A1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575CDB4" w14:textId="77777777" w:rsidR="007957B8" w:rsidRDefault="007957B8" w:rsidP="00295ED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6361233E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2091EBD9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1911B402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573371D7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6BA31906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6B03E5CD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0F93D599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35760641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2996787" w14:textId="77777777" w:rsidR="007957B8" w:rsidRPr="00113C91" w:rsidRDefault="007957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957B8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6166" w14:textId="77777777" w:rsidR="00AE6966" w:rsidRDefault="00AE6966" w:rsidP="00976374">
      <w:r>
        <w:separator/>
      </w:r>
    </w:p>
  </w:endnote>
  <w:endnote w:type="continuationSeparator" w:id="0">
    <w:p w14:paraId="0E8B781E" w14:textId="77777777" w:rsidR="00AE6966" w:rsidRDefault="00AE696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0F229B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46586A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10AF83A8" w14:textId="77777777" w:rsidR="00976374" w:rsidRDefault="00025F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B62EB" wp14:editId="762EA30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8094e3385f3e290c86b5282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EFF8A0" w14:textId="77777777" w:rsidR="00025F4E" w:rsidRPr="00025F4E" w:rsidRDefault="00025F4E" w:rsidP="00025F4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5F4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8094e3385f3e290c86b5282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/efp6B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025F4E" w:rsidRPr="00025F4E" w:rsidRDefault="00025F4E" w:rsidP="00025F4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5F4E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CB3E" w14:textId="77777777" w:rsidR="00AE6966" w:rsidRDefault="00AE6966" w:rsidP="00976374">
      <w:r>
        <w:separator/>
      </w:r>
    </w:p>
  </w:footnote>
  <w:footnote w:type="continuationSeparator" w:id="0">
    <w:p w14:paraId="5315302E" w14:textId="77777777" w:rsidR="00AE6966" w:rsidRDefault="00AE696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25F4E"/>
    <w:rsid w:val="0004530C"/>
    <w:rsid w:val="000461F8"/>
    <w:rsid w:val="00071E41"/>
    <w:rsid w:val="000A14BB"/>
    <w:rsid w:val="000B232C"/>
    <w:rsid w:val="000C7A5D"/>
    <w:rsid w:val="000D302E"/>
    <w:rsid w:val="000D682E"/>
    <w:rsid w:val="000E3263"/>
    <w:rsid w:val="000F2E88"/>
    <w:rsid w:val="000F6425"/>
    <w:rsid w:val="00113C91"/>
    <w:rsid w:val="0011521C"/>
    <w:rsid w:val="00133BBC"/>
    <w:rsid w:val="00143C86"/>
    <w:rsid w:val="00145351"/>
    <w:rsid w:val="00150592"/>
    <w:rsid w:val="00155D17"/>
    <w:rsid w:val="00157578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6586A"/>
    <w:rsid w:val="00467D45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328A"/>
    <w:rsid w:val="005B0FDA"/>
    <w:rsid w:val="005B43CE"/>
    <w:rsid w:val="005D7AAF"/>
    <w:rsid w:val="00600557"/>
    <w:rsid w:val="00612A90"/>
    <w:rsid w:val="00616DBA"/>
    <w:rsid w:val="00632253"/>
    <w:rsid w:val="006527B0"/>
    <w:rsid w:val="0065711D"/>
    <w:rsid w:val="006706B4"/>
    <w:rsid w:val="00671C51"/>
    <w:rsid w:val="006854CE"/>
    <w:rsid w:val="00685BEF"/>
    <w:rsid w:val="00692F7B"/>
    <w:rsid w:val="006A071B"/>
    <w:rsid w:val="006A1B32"/>
    <w:rsid w:val="006A783F"/>
    <w:rsid w:val="006D2F91"/>
    <w:rsid w:val="006F2422"/>
    <w:rsid w:val="006F6868"/>
    <w:rsid w:val="00703C68"/>
    <w:rsid w:val="00707F3D"/>
    <w:rsid w:val="00727FDF"/>
    <w:rsid w:val="00746D31"/>
    <w:rsid w:val="00755516"/>
    <w:rsid w:val="00764E79"/>
    <w:rsid w:val="0079385B"/>
    <w:rsid w:val="007957B8"/>
    <w:rsid w:val="007C20AB"/>
    <w:rsid w:val="007C620B"/>
    <w:rsid w:val="007D5A8A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131BE"/>
    <w:rsid w:val="00976374"/>
    <w:rsid w:val="00990748"/>
    <w:rsid w:val="009B3E6D"/>
    <w:rsid w:val="009C0734"/>
    <w:rsid w:val="009D6168"/>
    <w:rsid w:val="009E0FBC"/>
    <w:rsid w:val="009E63E8"/>
    <w:rsid w:val="00A02B5D"/>
    <w:rsid w:val="00A04956"/>
    <w:rsid w:val="00A348B7"/>
    <w:rsid w:val="00A350D0"/>
    <w:rsid w:val="00A41A21"/>
    <w:rsid w:val="00A457FE"/>
    <w:rsid w:val="00A7129B"/>
    <w:rsid w:val="00A745E5"/>
    <w:rsid w:val="00A83445"/>
    <w:rsid w:val="00A85787"/>
    <w:rsid w:val="00AA75F3"/>
    <w:rsid w:val="00AB58D9"/>
    <w:rsid w:val="00AE6966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42C"/>
    <w:rsid w:val="00C84B77"/>
    <w:rsid w:val="00C90D4F"/>
    <w:rsid w:val="00C929EB"/>
    <w:rsid w:val="00CA5A26"/>
    <w:rsid w:val="00CA5B48"/>
    <w:rsid w:val="00CC3586"/>
    <w:rsid w:val="00CD022D"/>
    <w:rsid w:val="00CD6DB1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E4EDC"/>
    <w:rsid w:val="00E005D2"/>
    <w:rsid w:val="00E057F4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F69B4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A5B1D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677F9"/>
    <w:rsid w:val="000D7263"/>
    <w:rsid w:val="000E49BD"/>
    <w:rsid w:val="001509A6"/>
    <w:rsid w:val="001D2479"/>
    <w:rsid w:val="00285BF4"/>
    <w:rsid w:val="002D70DD"/>
    <w:rsid w:val="002E7CF1"/>
    <w:rsid w:val="00380EF0"/>
    <w:rsid w:val="004756EE"/>
    <w:rsid w:val="004B7B4F"/>
    <w:rsid w:val="004D37AE"/>
    <w:rsid w:val="0054761A"/>
    <w:rsid w:val="0056024A"/>
    <w:rsid w:val="00567931"/>
    <w:rsid w:val="006B7998"/>
    <w:rsid w:val="007205B4"/>
    <w:rsid w:val="008558CC"/>
    <w:rsid w:val="008A10D4"/>
    <w:rsid w:val="00954BDD"/>
    <w:rsid w:val="009A5411"/>
    <w:rsid w:val="00A47413"/>
    <w:rsid w:val="00A74C7E"/>
    <w:rsid w:val="00A77064"/>
    <w:rsid w:val="00AB691A"/>
    <w:rsid w:val="00AF0F87"/>
    <w:rsid w:val="00BC6812"/>
    <w:rsid w:val="00C66D3D"/>
    <w:rsid w:val="00CC3936"/>
    <w:rsid w:val="00D92078"/>
    <w:rsid w:val="00E657DA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263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98A051973E79490A9F0775B9078DBBBE">
    <w:name w:val="98A051973E79490A9F0775B9078DBBBE"/>
    <w:rsid w:val="000D72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5672-B89C-4CE8-B912-C8A4076A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Bogati, Lokesh P. (Asia &amp; Emerging Markets)</cp:lastModifiedBy>
  <cp:revision>23</cp:revision>
  <cp:lastPrinted>2018-02-05T08:31:00Z</cp:lastPrinted>
  <dcterms:created xsi:type="dcterms:W3CDTF">2018-05-29T06:14:00Z</dcterms:created>
  <dcterms:modified xsi:type="dcterms:W3CDTF">2020-06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4:21.2141408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